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26D2" w14:textId="77777777" w:rsidR="002B6519" w:rsidRPr="00911D1C" w:rsidRDefault="002B6519" w:rsidP="002B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act-aditional"/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739BCE8B" wp14:editId="3B4FA528">
            <wp:simplePos x="0" y="0"/>
            <wp:positionH relativeFrom="column">
              <wp:posOffset>8255</wp:posOffset>
            </wp:positionH>
            <wp:positionV relativeFrom="paragraph">
              <wp:posOffset>59055</wp:posOffset>
            </wp:positionV>
            <wp:extent cx="1020445" cy="1031240"/>
            <wp:effectExtent l="0" t="0" r="8255" b="0"/>
            <wp:wrapNone/>
            <wp:docPr id="2" name="Picture 2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sig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6123CC" w14:textId="77777777" w:rsidR="002B6519" w:rsidRDefault="002B6519" w:rsidP="002B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1312" behindDoc="1" locked="0" layoutInCell="1" allowOverlap="1" wp14:anchorId="797FB057" wp14:editId="329CFE61">
            <wp:simplePos x="0" y="0"/>
            <wp:positionH relativeFrom="column">
              <wp:posOffset>4883785</wp:posOffset>
            </wp:positionH>
            <wp:positionV relativeFrom="paragraph">
              <wp:posOffset>78105</wp:posOffset>
            </wp:positionV>
            <wp:extent cx="1350010" cy="88201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7A3FB" wp14:editId="2ABABEBC">
                <wp:simplePos x="0" y="0"/>
                <wp:positionH relativeFrom="column">
                  <wp:posOffset>1361440</wp:posOffset>
                </wp:positionH>
                <wp:positionV relativeFrom="paragraph">
                  <wp:posOffset>33020</wp:posOffset>
                </wp:positionV>
                <wp:extent cx="3128645" cy="1028700"/>
                <wp:effectExtent l="4445" t="0" r="635" b="12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3F103" w14:textId="77777777" w:rsidR="002B6519" w:rsidRDefault="002B6519" w:rsidP="002B6519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Şcoala Gimnazială „Caius Iacob” Arad</w:t>
                            </w:r>
                          </w:p>
                          <w:p w14:paraId="38B1DB34" w14:textId="77777777" w:rsidR="002B6519" w:rsidRPr="000667B3" w:rsidRDefault="002B6519" w:rsidP="002B6519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.</w:t>
                            </w: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ucet Nr. 3, cod poştal 310311,</w:t>
                            </w:r>
                          </w:p>
                          <w:p w14:paraId="1A332EF0" w14:textId="77777777" w:rsidR="002B6519" w:rsidRDefault="002B6519" w:rsidP="002B6519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fax</w:t>
                            </w: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57368888</w:t>
                            </w:r>
                          </w:p>
                          <w:p w14:paraId="389C66E2" w14:textId="77777777" w:rsidR="002B6519" w:rsidRDefault="002B6519" w:rsidP="002B6519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l</w:t>
                            </w:r>
                            <w:r w:rsidRPr="000667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657F2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imnazialacaiusiacob@.yahoo.com</w:t>
                              </w:r>
                            </w:hyperlink>
                          </w:p>
                          <w:p w14:paraId="6323C0B2" w14:textId="77777777" w:rsidR="002B6519" w:rsidRDefault="002B6519" w:rsidP="002B6519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A44946" w14:textId="77777777" w:rsidR="002B6519" w:rsidRPr="000667B3" w:rsidRDefault="002B6519" w:rsidP="002B6519">
                            <w:pPr>
                              <w:pStyle w:val="Frspaiere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7A3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.2pt;margin-top:2.6pt;width:246.3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" stroked="f">
                <v:textbox>
                  <w:txbxContent>
                    <w:p w14:paraId="5933F103" w14:textId="77777777" w:rsidR="002B6519" w:rsidRDefault="002B6519" w:rsidP="002B6519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Şcoala Gimnazială „Caius Iacob” Arad</w:t>
                      </w:r>
                    </w:p>
                    <w:p w14:paraId="38B1DB34" w14:textId="77777777" w:rsidR="002B6519" w:rsidRPr="000667B3" w:rsidRDefault="002B6519" w:rsidP="002B6519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.</w:t>
                      </w: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ucet Nr. 3, cod poştal 310311,</w:t>
                      </w:r>
                    </w:p>
                    <w:p w14:paraId="1A332EF0" w14:textId="77777777" w:rsidR="002B6519" w:rsidRDefault="002B6519" w:rsidP="002B6519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fax</w:t>
                      </w: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57368888</w:t>
                      </w:r>
                    </w:p>
                    <w:p w14:paraId="389C66E2" w14:textId="77777777" w:rsidR="002B6519" w:rsidRDefault="002B6519" w:rsidP="002B6519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l</w:t>
                      </w:r>
                      <w:r w:rsidRPr="000667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657F2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gimnazialacaiusiacob@.yahoo.com</w:t>
                        </w:r>
                      </w:hyperlink>
                    </w:p>
                    <w:p w14:paraId="6323C0B2" w14:textId="77777777" w:rsidR="002B6519" w:rsidRDefault="002B6519" w:rsidP="002B6519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A44946" w14:textId="77777777" w:rsidR="002B6519" w:rsidRPr="000667B3" w:rsidRDefault="002B6519" w:rsidP="002B6519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7EA73D52" w14:textId="77777777" w:rsidR="002B6519" w:rsidRDefault="002B6519" w:rsidP="002B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E8686D" w14:textId="77777777" w:rsidR="002B6519" w:rsidRDefault="002B6519" w:rsidP="002B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FAFE55" w14:textId="77777777" w:rsidR="002B6519" w:rsidRDefault="002B6519" w:rsidP="002B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FBC98A" w14:textId="77777777" w:rsidR="002B6519" w:rsidRDefault="002B6519" w:rsidP="002B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6F719F" w14:textId="77777777" w:rsidR="002B6519" w:rsidRDefault="002B6519" w:rsidP="002B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66CD55" w14:textId="4BA6A889" w:rsidR="00A722FD" w:rsidRDefault="00A722FD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C7CB7" w14:textId="3569565E" w:rsidR="00885D22" w:rsidRDefault="00885D22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231E7B" w14:textId="4F550F5A" w:rsidR="00885D22" w:rsidRDefault="00885D22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3AD228" w14:textId="77777777" w:rsidR="00885D22" w:rsidRDefault="00885D22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E01748" w14:textId="77777777" w:rsidR="00A722FD" w:rsidRDefault="00A722FD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EA2A75" w14:textId="79231DC5" w:rsidR="00703251" w:rsidRPr="00885D22" w:rsidRDefault="00885D22" w:rsidP="0088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r w:rsidRPr="00885D22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ANUNȚ</w:t>
      </w:r>
    </w:p>
    <w:p w14:paraId="533A0315" w14:textId="73950D06" w:rsidR="00885D22" w:rsidRDefault="00885D22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219B90" w14:textId="7C59AADE" w:rsidR="00885D22" w:rsidRDefault="00885D22" w:rsidP="006C1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FCF266" w14:textId="066E7638" w:rsidR="00885D22" w:rsidRPr="00885D22" w:rsidRDefault="00885D22" w:rsidP="00885D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Mutarea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elevilor</w:t>
      </w:r>
      <w:proofErr w:type="spellEnd"/>
      <w:proofErr w:type="gram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e la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clasele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pregătitoare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anul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școlar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2021-2022 ,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dintr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-o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clasă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în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alta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, se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face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până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în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ata de 11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iunie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2021 , ,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ora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14.00 pe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baza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unei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cereri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înregistrate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secretariatul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școlii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unde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va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specifica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numele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elevului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cu care se face </w:t>
      </w:r>
      <w:proofErr w:type="spellStart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>schimbul</w:t>
      </w:r>
      <w:proofErr w:type="spellEnd"/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.</w:t>
      </w:r>
    </w:p>
    <w:p w14:paraId="3DF1731A" w14:textId="72D975DF" w:rsidR="00885D22" w:rsidRPr="00885D22" w:rsidRDefault="00885D22" w:rsidP="00885D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0400FF3A" w14:textId="77777777" w:rsidR="00885D22" w:rsidRDefault="00885D22" w:rsidP="00885D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85D2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  <w:t>Foarte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important</w:t>
      </w:r>
      <w:r w:rsidRPr="00885D2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14:paraId="40AAB8F4" w14:textId="77777777" w:rsidR="00885D22" w:rsidRDefault="00885D22" w:rsidP="00885D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1B8BEC84" w14:textId="49068B03" w:rsidR="00885D22" w:rsidRDefault="00885D22" w:rsidP="0088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Mutarea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 se</w:t>
      </w:r>
      <w:proofErr w:type="gram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realizează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doar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dacă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se </w:t>
      </w:r>
      <w:proofErr w:type="spell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găsește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pereche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în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cealaltă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clasă</w:t>
      </w:r>
      <w:proofErr w:type="spellEnd"/>
      <w:r w:rsidRPr="00885D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.</w:t>
      </w:r>
    </w:p>
    <w:p w14:paraId="1B0FC184" w14:textId="467FAD1C" w:rsidR="00885D22" w:rsidRDefault="00885D22" w:rsidP="0088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2B20E1F1" w14:textId="27889B11" w:rsidR="00885D22" w:rsidRDefault="00885D22" w:rsidP="00885D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3EB19DB6" w14:textId="2081AC30" w:rsidR="00885D22" w:rsidRDefault="00885D22" w:rsidP="00885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Comisi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înscrie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</w:p>
    <w:p w14:paraId="29B76FD3" w14:textId="50AA8722" w:rsidR="00885D22" w:rsidRDefault="00885D22" w:rsidP="00885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Președint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</w:p>
    <w:p w14:paraId="390EFB65" w14:textId="2AB70E27" w:rsidR="00885D22" w:rsidRPr="00885D22" w:rsidRDefault="00885D22" w:rsidP="00885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Prof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Chirteș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Roxana</w:t>
      </w:r>
    </w:p>
    <w:sectPr w:rsidR="00885D22" w:rsidRPr="00885D22" w:rsidSect="002B6519">
      <w:pgSz w:w="11906" w:h="16838"/>
      <w:pgMar w:top="426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193A"/>
      </v:shape>
    </w:pict>
  </w:numPicBullet>
  <w:abstractNum w:abstractNumId="0" w15:restartNumberingAfterBreak="0">
    <w:nsid w:val="096A6193"/>
    <w:multiLevelType w:val="hybridMultilevel"/>
    <w:tmpl w:val="008A1038"/>
    <w:lvl w:ilvl="0" w:tplc="716CB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70242"/>
    <w:multiLevelType w:val="hybridMultilevel"/>
    <w:tmpl w:val="7360892C"/>
    <w:lvl w:ilvl="0" w:tplc="578AD4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C4B427B"/>
    <w:multiLevelType w:val="hybridMultilevel"/>
    <w:tmpl w:val="69986A8A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62D650F"/>
    <w:multiLevelType w:val="hybridMultilevel"/>
    <w:tmpl w:val="351032DE"/>
    <w:lvl w:ilvl="0" w:tplc="E474E33C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D03C4B"/>
    <w:multiLevelType w:val="hybridMultilevel"/>
    <w:tmpl w:val="931033FA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83C71"/>
    <w:multiLevelType w:val="hybridMultilevel"/>
    <w:tmpl w:val="7136A43E"/>
    <w:lvl w:ilvl="0" w:tplc="A628F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CB57C5"/>
    <w:multiLevelType w:val="hybridMultilevel"/>
    <w:tmpl w:val="E1B8004A"/>
    <w:lvl w:ilvl="0" w:tplc="0418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67B487F"/>
    <w:multiLevelType w:val="hybridMultilevel"/>
    <w:tmpl w:val="DC66CA44"/>
    <w:lvl w:ilvl="0" w:tplc="0418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416C7BDD"/>
    <w:multiLevelType w:val="hybridMultilevel"/>
    <w:tmpl w:val="2042CF7E"/>
    <w:lvl w:ilvl="0" w:tplc="0418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4B8159B9"/>
    <w:multiLevelType w:val="hybridMultilevel"/>
    <w:tmpl w:val="BF220B12"/>
    <w:lvl w:ilvl="0" w:tplc="FF8EB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1D46897"/>
    <w:multiLevelType w:val="hybridMultilevel"/>
    <w:tmpl w:val="635C58CE"/>
    <w:lvl w:ilvl="0" w:tplc="8234A7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9B948F2"/>
    <w:multiLevelType w:val="hybridMultilevel"/>
    <w:tmpl w:val="447CD1B8"/>
    <w:lvl w:ilvl="0" w:tplc="041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75841D58"/>
    <w:multiLevelType w:val="hybridMultilevel"/>
    <w:tmpl w:val="FC82D4B6"/>
    <w:lvl w:ilvl="0" w:tplc="5606B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5A21B9E"/>
    <w:multiLevelType w:val="hybridMultilevel"/>
    <w:tmpl w:val="F0F8DB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1899"/>
    <w:multiLevelType w:val="hybridMultilevel"/>
    <w:tmpl w:val="BA1069C6"/>
    <w:lvl w:ilvl="0" w:tplc="58006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CC54BD"/>
    <w:multiLevelType w:val="hybridMultilevel"/>
    <w:tmpl w:val="2E28198E"/>
    <w:lvl w:ilvl="0" w:tplc="0418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7E682594"/>
    <w:multiLevelType w:val="hybridMultilevel"/>
    <w:tmpl w:val="BCA83430"/>
    <w:lvl w:ilvl="0" w:tplc="0418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5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471"/>
    <w:rsid w:val="00034BD8"/>
    <w:rsid w:val="00047FCE"/>
    <w:rsid w:val="000670B5"/>
    <w:rsid w:val="00075F1B"/>
    <w:rsid w:val="0009610C"/>
    <w:rsid w:val="000B74AC"/>
    <w:rsid w:val="000F00B6"/>
    <w:rsid w:val="000F05C6"/>
    <w:rsid w:val="000F34BF"/>
    <w:rsid w:val="00100DAB"/>
    <w:rsid w:val="00107E48"/>
    <w:rsid w:val="001374D1"/>
    <w:rsid w:val="00147BB5"/>
    <w:rsid w:val="001673A5"/>
    <w:rsid w:val="00191A43"/>
    <w:rsid w:val="00194565"/>
    <w:rsid w:val="00196F5E"/>
    <w:rsid w:val="001A018E"/>
    <w:rsid w:val="001D4672"/>
    <w:rsid w:val="001D4E36"/>
    <w:rsid w:val="001F4B51"/>
    <w:rsid w:val="001F76CA"/>
    <w:rsid w:val="002015A9"/>
    <w:rsid w:val="002342FB"/>
    <w:rsid w:val="00266E1C"/>
    <w:rsid w:val="00280A4A"/>
    <w:rsid w:val="0028239A"/>
    <w:rsid w:val="00296245"/>
    <w:rsid w:val="002B6519"/>
    <w:rsid w:val="002F413F"/>
    <w:rsid w:val="0030021E"/>
    <w:rsid w:val="00301A40"/>
    <w:rsid w:val="00304EFD"/>
    <w:rsid w:val="003427AB"/>
    <w:rsid w:val="00343F13"/>
    <w:rsid w:val="00344667"/>
    <w:rsid w:val="003520CB"/>
    <w:rsid w:val="00370C56"/>
    <w:rsid w:val="003A2B75"/>
    <w:rsid w:val="003D4E11"/>
    <w:rsid w:val="003D6173"/>
    <w:rsid w:val="003F375A"/>
    <w:rsid w:val="00401BB7"/>
    <w:rsid w:val="00404250"/>
    <w:rsid w:val="00407ED7"/>
    <w:rsid w:val="004101B1"/>
    <w:rsid w:val="00412D10"/>
    <w:rsid w:val="0042044D"/>
    <w:rsid w:val="0042409F"/>
    <w:rsid w:val="00430BF6"/>
    <w:rsid w:val="004358CF"/>
    <w:rsid w:val="00447AB7"/>
    <w:rsid w:val="004622B3"/>
    <w:rsid w:val="00464AFC"/>
    <w:rsid w:val="0046583D"/>
    <w:rsid w:val="00471068"/>
    <w:rsid w:val="00473A67"/>
    <w:rsid w:val="004751C8"/>
    <w:rsid w:val="00494D89"/>
    <w:rsid w:val="004A6BD8"/>
    <w:rsid w:val="004A6CDF"/>
    <w:rsid w:val="004B535E"/>
    <w:rsid w:val="004B7A9C"/>
    <w:rsid w:val="004C3471"/>
    <w:rsid w:val="004D7DC1"/>
    <w:rsid w:val="0050620F"/>
    <w:rsid w:val="005129B6"/>
    <w:rsid w:val="005167B9"/>
    <w:rsid w:val="00540F64"/>
    <w:rsid w:val="00586170"/>
    <w:rsid w:val="0059024C"/>
    <w:rsid w:val="005955F8"/>
    <w:rsid w:val="005E02AA"/>
    <w:rsid w:val="00601A68"/>
    <w:rsid w:val="006134A9"/>
    <w:rsid w:val="006145F1"/>
    <w:rsid w:val="00615034"/>
    <w:rsid w:val="00632F9B"/>
    <w:rsid w:val="0064450B"/>
    <w:rsid w:val="006653F4"/>
    <w:rsid w:val="006774B2"/>
    <w:rsid w:val="006B5214"/>
    <w:rsid w:val="006C12A4"/>
    <w:rsid w:val="006C18F7"/>
    <w:rsid w:val="006C5512"/>
    <w:rsid w:val="006F0DA9"/>
    <w:rsid w:val="00703251"/>
    <w:rsid w:val="00716A17"/>
    <w:rsid w:val="00732228"/>
    <w:rsid w:val="00732EC8"/>
    <w:rsid w:val="0073327E"/>
    <w:rsid w:val="00742722"/>
    <w:rsid w:val="00773D74"/>
    <w:rsid w:val="00790C6C"/>
    <w:rsid w:val="00790F54"/>
    <w:rsid w:val="007C0781"/>
    <w:rsid w:val="007C1B0A"/>
    <w:rsid w:val="007C2CD9"/>
    <w:rsid w:val="007C7834"/>
    <w:rsid w:val="007D27CC"/>
    <w:rsid w:val="007E34BF"/>
    <w:rsid w:val="00806445"/>
    <w:rsid w:val="00810F43"/>
    <w:rsid w:val="00817085"/>
    <w:rsid w:val="00876BE3"/>
    <w:rsid w:val="008777D5"/>
    <w:rsid w:val="00885D22"/>
    <w:rsid w:val="00886DDD"/>
    <w:rsid w:val="008A3F2F"/>
    <w:rsid w:val="008A51D9"/>
    <w:rsid w:val="00907D81"/>
    <w:rsid w:val="00911768"/>
    <w:rsid w:val="00911D1C"/>
    <w:rsid w:val="00950934"/>
    <w:rsid w:val="0095193E"/>
    <w:rsid w:val="00962169"/>
    <w:rsid w:val="009B2E96"/>
    <w:rsid w:val="00A30B8C"/>
    <w:rsid w:val="00A52D19"/>
    <w:rsid w:val="00A616C9"/>
    <w:rsid w:val="00A62655"/>
    <w:rsid w:val="00A722FD"/>
    <w:rsid w:val="00A86134"/>
    <w:rsid w:val="00A90AFE"/>
    <w:rsid w:val="00AB7766"/>
    <w:rsid w:val="00AC0586"/>
    <w:rsid w:val="00B01B5A"/>
    <w:rsid w:val="00B0253D"/>
    <w:rsid w:val="00B12674"/>
    <w:rsid w:val="00B15814"/>
    <w:rsid w:val="00B16CBF"/>
    <w:rsid w:val="00B24D9D"/>
    <w:rsid w:val="00B27926"/>
    <w:rsid w:val="00B45828"/>
    <w:rsid w:val="00BA060C"/>
    <w:rsid w:val="00BB6E96"/>
    <w:rsid w:val="00BC0547"/>
    <w:rsid w:val="00BC7DFB"/>
    <w:rsid w:val="00BE7B57"/>
    <w:rsid w:val="00C007CB"/>
    <w:rsid w:val="00C2529A"/>
    <w:rsid w:val="00C52249"/>
    <w:rsid w:val="00C57257"/>
    <w:rsid w:val="00C84673"/>
    <w:rsid w:val="00C92FCC"/>
    <w:rsid w:val="00C979DF"/>
    <w:rsid w:val="00CC4AA1"/>
    <w:rsid w:val="00CE3E0D"/>
    <w:rsid w:val="00CE4190"/>
    <w:rsid w:val="00D20CF5"/>
    <w:rsid w:val="00D30719"/>
    <w:rsid w:val="00D34EE0"/>
    <w:rsid w:val="00D35A4D"/>
    <w:rsid w:val="00D54519"/>
    <w:rsid w:val="00D86E79"/>
    <w:rsid w:val="00D87C13"/>
    <w:rsid w:val="00DA573D"/>
    <w:rsid w:val="00DB523B"/>
    <w:rsid w:val="00DB7D61"/>
    <w:rsid w:val="00DC0D3F"/>
    <w:rsid w:val="00DC4A6B"/>
    <w:rsid w:val="00DD63E9"/>
    <w:rsid w:val="00DE24CE"/>
    <w:rsid w:val="00DE2DA4"/>
    <w:rsid w:val="00DF6F35"/>
    <w:rsid w:val="00E037B4"/>
    <w:rsid w:val="00E12A5B"/>
    <w:rsid w:val="00E16C4F"/>
    <w:rsid w:val="00E20632"/>
    <w:rsid w:val="00E34A30"/>
    <w:rsid w:val="00E649D2"/>
    <w:rsid w:val="00E67871"/>
    <w:rsid w:val="00E7195E"/>
    <w:rsid w:val="00E8286D"/>
    <w:rsid w:val="00E925D4"/>
    <w:rsid w:val="00EA7895"/>
    <w:rsid w:val="00EB4E82"/>
    <w:rsid w:val="00EC75CB"/>
    <w:rsid w:val="00EE1691"/>
    <w:rsid w:val="00EE5E1F"/>
    <w:rsid w:val="00EF77F2"/>
    <w:rsid w:val="00F005B6"/>
    <w:rsid w:val="00F20A0F"/>
    <w:rsid w:val="00F26111"/>
    <w:rsid w:val="00F3055C"/>
    <w:rsid w:val="00F31D84"/>
    <w:rsid w:val="00F34531"/>
    <w:rsid w:val="00F40DAE"/>
    <w:rsid w:val="00F41623"/>
    <w:rsid w:val="00F41ADC"/>
    <w:rsid w:val="00F66E8F"/>
    <w:rsid w:val="00F727E1"/>
    <w:rsid w:val="00F83ED1"/>
    <w:rsid w:val="00F850FE"/>
    <w:rsid w:val="00F95A04"/>
    <w:rsid w:val="00F95C87"/>
    <w:rsid w:val="00FB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4F8F"/>
  <w15:docId w15:val="{486F8C99-D4C2-428C-BD7D-CC87F6C0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11D1C"/>
    <w:pPr>
      <w:spacing w:after="0" w:line="240" w:lineRule="auto"/>
    </w:pPr>
  </w:style>
  <w:style w:type="character" w:styleId="Hyperlink">
    <w:name w:val="Hyperlink"/>
    <w:rsid w:val="00911D1C"/>
    <w:rPr>
      <w:rFonts w:cs="Times New Roman"/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4450B"/>
    <w:pPr>
      <w:ind w:left="720"/>
      <w:contextualSpacing/>
    </w:pPr>
  </w:style>
  <w:style w:type="table" w:styleId="Tabelgril">
    <w:name w:val="Table Grid"/>
    <w:basedOn w:val="TabelNormal"/>
    <w:uiPriority w:val="59"/>
    <w:rsid w:val="00D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alacaiusiacob@.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mnazialacaiusiacob@.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23D0-C73D-40AA-9409-4E9C3632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66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ius Iacob</cp:lastModifiedBy>
  <cp:revision>229</cp:revision>
  <cp:lastPrinted>2021-06-08T09:01:00Z</cp:lastPrinted>
  <dcterms:created xsi:type="dcterms:W3CDTF">2018-04-16T08:57:00Z</dcterms:created>
  <dcterms:modified xsi:type="dcterms:W3CDTF">2021-06-08T09:01:00Z</dcterms:modified>
</cp:coreProperties>
</file>